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0BCFD" w14:textId="77777777" w:rsidR="004D05E7" w:rsidRDefault="004D05E7" w:rsidP="007F41C4">
      <w:pPr>
        <w:tabs>
          <w:tab w:val="left" w:pos="948"/>
        </w:tabs>
        <w:rPr>
          <w:b/>
          <w:color w:val="C00000"/>
          <w:sz w:val="28"/>
          <w:szCs w:val="28"/>
        </w:rPr>
      </w:pPr>
    </w:p>
    <w:p w14:paraId="76EEFDB0" w14:textId="77777777" w:rsidR="007F41C4" w:rsidRPr="00742484" w:rsidRDefault="007A338F" w:rsidP="007F41C4">
      <w:pPr>
        <w:tabs>
          <w:tab w:val="left" w:pos="948"/>
        </w:tabs>
        <w:rPr>
          <w:sz w:val="28"/>
          <w:szCs w:val="28"/>
        </w:rPr>
      </w:pPr>
      <w:r w:rsidRPr="00742484">
        <w:rPr>
          <w:b/>
          <w:color w:val="C00000"/>
          <w:sz w:val="28"/>
          <w:szCs w:val="28"/>
        </w:rPr>
        <w:t>ONLINE TLDS</w:t>
      </w:r>
      <w:r>
        <w:rPr>
          <w:b/>
          <w:color w:val="C00000"/>
          <w:sz w:val="28"/>
          <w:szCs w:val="28"/>
        </w:rPr>
        <w:t xml:space="preserve">: </w:t>
      </w:r>
      <w:r w:rsidR="007F41C4" w:rsidRPr="00742484">
        <w:rPr>
          <w:b/>
          <w:color w:val="C00000"/>
          <w:sz w:val="28"/>
          <w:szCs w:val="28"/>
        </w:rPr>
        <w:t>QUIC</w:t>
      </w:r>
      <w:r>
        <w:rPr>
          <w:b/>
          <w:color w:val="C00000"/>
          <w:sz w:val="28"/>
          <w:szCs w:val="28"/>
        </w:rPr>
        <w:t xml:space="preserve">K GUIDE TO INFORMATION SHARING </w:t>
      </w:r>
      <w:r w:rsidR="007F41C4" w:rsidRPr="00742484">
        <w:rPr>
          <w:b/>
          <w:color w:val="C00000"/>
          <w:sz w:val="28"/>
          <w:szCs w:val="28"/>
        </w:rPr>
        <w:t xml:space="preserve"> </w:t>
      </w:r>
    </w:p>
    <w:bookmarkStart w:id="0" w:name="_top"/>
    <w:bookmarkEnd w:id="0"/>
    <w:p w14:paraId="49874997" w14:textId="77777777" w:rsidR="007F41C4" w:rsidRDefault="00AA7038" w:rsidP="00997F9D">
      <w:r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91E95B" wp14:editId="71B21468">
                <wp:simplePos x="0" y="0"/>
                <wp:positionH relativeFrom="column">
                  <wp:posOffset>1074420</wp:posOffset>
                </wp:positionH>
                <wp:positionV relativeFrom="paragraph">
                  <wp:posOffset>4187825</wp:posOffset>
                </wp:positionV>
                <wp:extent cx="266700" cy="228600"/>
                <wp:effectExtent l="19050" t="0" r="19050" b="38100"/>
                <wp:wrapNone/>
                <wp:docPr id="10" name="Down Arrow 10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C3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alt="arrow" style="position:absolute;margin-left:84.6pt;margin-top:329.75pt;width:2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" adj="10800" fillcolor="#5b9bd5" strokecolor="#41719c" strokeweight="1pt"/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5DD81" wp14:editId="5CCF844A">
                <wp:simplePos x="0" y="0"/>
                <wp:positionH relativeFrom="column">
                  <wp:posOffset>-259080</wp:posOffset>
                </wp:positionH>
                <wp:positionV relativeFrom="paragraph">
                  <wp:posOffset>1840865</wp:posOffset>
                </wp:positionV>
                <wp:extent cx="342900" cy="1219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60079" w14:textId="77777777"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TW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5DD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.4pt;margin-top:144.95pt;width:27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" fillcolor="window" strokeweight=".5pt">
                <v:textbox style="layout-flow:vertical;mso-layout-flow-alt:bottom-to-top">
                  <w:txbxContent>
                    <w:p w14:paraId="1BC60079" w14:textId="77777777"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TWO</w:t>
                      </w:r>
                    </w:p>
                  </w:txbxContent>
                </v:textbox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12F057" wp14:editId="119AEAD6">
                <wp:simplePos x="0" y="0"/>
                <wp:positionH relativeFrom="page">
                  <wp:posOffset>1066800</wp:posOffset>
                </wp:positionH>
                <wp:positionV relativeFrom="paragraph">
                  <wp:posOffset>1833245</wp:posOffset>
                </wp:positionV>
                <wp:extent cx="5974080" cy="5867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4B3A" w14:textId="77777777" w:rsidR="00E70CD7" w:rsidRDefault="00E70CD7" w:rsidP="00A6405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fore you commence writing TLDS</w:t>
                            </w:r>
                          </w:p>
                          <w:p w14:paraId="2B23AEB6" w14:textId="77777777" w:rsidR="00A64052" w:rsidRPr="003138B9" w:rsidRDefault="00085B65" w:rsidP="00A6405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="001C68F4" w:rsidRPr="00E70CD7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 w:rsidR="003138B9" w:rsidRPr="00E70CD7">
                              <w:rPr>
                                <w:sz w:val="20"/>
                                <w:szCs w:val="20"/>
                              </w:rPr>
                              <w:t>expressing concern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 about </w:t>
                            </w:r>
                            <w:r w:rsidR="00E70CD7" w:rsidRPr="00E70CD7">
                              <w:rPr>
                                <w:sz w:val="20"/>
                                <w:szCs w:val="20"/>
                              </w:rPr>
                              <w:t xml:space="preserve">using the 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Online TLDS </w:t>
                            </w:r>
                            <w:r w:rsidR="00E70CD7" w:rsidRPr="00E70CD7">
                              <w:rPr>
                                <w:sz w:val="20"/>
                                <w:szCs w:val="20"/>
                              </w:rPr>
                              <w:t>on the IAP</w:t>
                            </w:r>
                            <w:r w:rsidR="003138B9" w:rsidRPr="003138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8F4">
                              <w:rPr>
                                <w:sz w:val="20"/>
                                <w:szCs w:val="20"/>
                              </w:rPr>
                              <w:t xml:space="preserve">to discuss the benefits and the online security/privacy measures in 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 w:rsidR="001C68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F25044" w14:textId="77777777" w:rsidR="00085B65" w:rsidRDefault="00085B65" w:rsidP="00A640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FDF380" w14:textId="77777777" w:rsidR="00A64052" w:rsidRPr="00A64052" w:rsidRDefault="00085B65" w:rsidP="003138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F057" id="Text Box 2" o:spid="_x0000_s1027" type="#_x0000_t202" style="position:absolute;margin-left:84pt;margin-top:144.35pt;width:470.4pt;height:4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" filled="f">
                <v:textbox>
                  <w:txbxContent>
                    <w:p w14:paraId="09054B3A" w14:textId="77777777" w:rsidR="00E70CD7" w:rsidRDefault="00E70CD7" w:rsidP="00A6405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fore you commence writing TLDS</w:t>
                      </w:r>
                    </w:p>
                    <w:p w14:paraId="2B23AEB6" w14:textId="77777777" w:rsidR="00A64052" w:rsidRPr="003138B9" w:rsidRDefault="00085B65" w:rsidP="00A6405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0CD7">
                        <w:rPr>
                          <w:sz w:val="20"/>
                          <w:szCs w:val="20"/>
                        </w:rPr>
                        <w:t xml:space="preserve">Follow up </w:t>
                      </w:r>
                      <w:r w:rsidR="001C68F4" w:rsidRPr="00E70CD7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families </w:t>
                      </w:r>
                      <w:r w:rsidR="003138B9" w:rsidRPr="00E70CD7">
                        <w:rPr>
                          <w:sz w:val="20"/>
                          <w:szCs w:val="20"/>
                        </w:rPr>
                        <w:t>expressing concern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 about </w:t>
                      </w:r>
                      <w:r w:rsidR="00E70CD7" w:rsidRPr="00E70CD7">
                        <w:rPr>
                          <w:sz w:val="20"/>
                          <w:szCs w:val="20"/>
                        </w:rPr>
                        <w:t xml:space="preserve">using the 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Online TLDS </w:t>
                      </w:r>
                      <w:r w:rsidR="00E70CD7" w:rsidRPr="00E70CD7">
                        <w:rPr>
                          <w:sz w:val="20"/>
                          <w:szCs w:val="20"/>
                        </w:rPr>
                        <w:t>on the IAP</w:t>
                      </w:r>
                      <w:r w:rsidR="003138B9" w:rsidRPr="003138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68F4">
                        <w:rPr>
                          <w:sz w:val="20"/>
                          <w:szCs w:val="20"/>
                        </w:rPr>
                        <w:t xml:space="preserve">to discuss the benefits and the online security/privacy measures in </w:t>
                      </w:r>
                      <w:r w:rsidR="00312E0E">
                        <w:rPr>
                          <w:sz w:val="20"/>
                          <w:szCs w:val="20"/>
                        </w:rPr>
                        <w:t>place</w:t>
                      </w:r>
                      <w:r w:rsidR="001C68F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F25044" w14:textId="77777777" w:rsidR="00085B65" w:rsidRDefault="00085B65" w:rsidP="00A640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4FDF380" w14:textId="77777777" w:rsidR="00A64052" w:rsidRPr="00A64052" w:rsidRDefault="00085B65" w:rsidP="003138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FD42D" wp14:editId="68EBCAA4">
                <wp:simplePos x="0" y="0"/>
                <wp:positionH relativeFrom="page">
                  <wp:posOffset>2750820</wp:posOffset>
                </wp:positionH>
                <wp:positionV relativeFrom="paragraph">
                  <wp:posOffset>2479675</wp:posOffset>
                </wp:positionV>
                <wp:extent cx="4274820" cy="5867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586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820C" w14:textId="77777777" w:rsidR="000672C9" w:rsidRPr="00936C67" w:rsidRDefault="000672C9" w:rsidP="00085B65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mily still has concerns about Online TLD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24FE8B" w14:textId="77777777" w:rsidR="00CA06EB" w:rsidRPr="003138B9" w:rsidRDefault="00085B65" w:rsidP="00085B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explaining the benefits of the Online TLDS, 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ill 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</w:t>
                            </w:r>
                            <w:r w:rsidR="0020431D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sh to use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t, </w:t>
                            </w:r>
                            <w:r w:rsidR="00CA06EB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 the Department at</w:t>
                            </w:r>
                            <w:r w:rsidR="00CA06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CA06EB" w:rsidRPr="00D90E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sts@edumail.vic.gov.au</w:t>
                              </w:r>
                            </w:hyperlink>
                            <w:r w:rsidR="00CA06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06EB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 further advice.</w:t>
                            </w:r>
                          </w:p>
                          <w:p w14:paraId="704601D2" w14:textId="77777777" w:rsidR="00A64052" w:rsidRPr="00A64052" w:rsidRDefault="00A64052" w:rsidP="00A640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D42D" id="_x0000_s1028" type="#_x0000_t202" style="position:absolute;margin-left:216.6pt;margin-top:195.25pt;width:336.6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" fillcolor="red">
                <v:textbox>
                  <w:txbxContent>
                    <w:p w14:paraId="6257820C" w14:textId="77777777" w:rsidR="000672C9" w:rsidRPr="00936C67" w:rsidRDefault="000672C9" w:rsidP="00085B65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36C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amily still has concerns about Online TLD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24FE8B" w14:textId="77777777" w:rsidR="00CA06EB" w:rsidRPr="003138B9" w:rsidRDefault="00085B65" w:rsidP="00085B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f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fter explaining the benefits of the Online TLDS, 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amilies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till 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do</w:t>
                      </w:r>
                      <w:r w:rsidR="0020431D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ot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ish to use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t, </w:t>
                      </w:r>
                      <w:r w:rsidR="00CA06EB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email the Department at</w:t>
                      </w:r>
                      <w:r w:rsidR="00CA06E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CA06EB" w:rsidRPr="00D90EB4">
                          <w:rPr>
                            <w:rStyle w:val="Hyperlink"/>
                            <w:sz w:val="20"/>
                            <w:szCs w:val="20"/>
                          </w:rPr>
                          <w:t>psts@edumail.vic.gov.au</w:t>
                        </w:r>
                      </w:hyperlink>
                      <w:r w:rsidR="00CA06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06EB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for further advice.</w:t>
                      </w:r>
                    </w:p>
                    <w:p w14:paraId="704601D2" w14:textId="77777777" w:rsidR="00A64052" w:rsidRPr="00A64052" w:rsidRDefault="00A64052" w:rsidP="00A640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C9DF01" wp14:editId="337CF2A5">
                <wp:simplePos x="0" y="0"/>
                <wp:positionH relativeFrom="margin">
                  <wp:posOffset>167640</wp:posOffset>
                </wp:positionH>
                <wp:positionV relativeFrom="paragraph">
                  <wp:posOffset>2471420</wp:posOffset>
                </wp:positionV>
                <wp:extent cx="1607820" cy="5867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56DE" w14:textId="77777777" w:rsidR="003138B9" w:rsidRPr="000672C9" w:rsidRDefault="000672C9" w:rsidP="00E70CD7">
                            <w:pPr>
                              <w:spacing w:before="2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3138B9" w:rsidRPr="000672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cern about the Online T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DF01" id="_x0000_s1029" type="#_x0000_t202" style="position:absolute;margin-left:13.2pt;margin-top:194.6pt;width:126.6pt;height:4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oAJQIAAEs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">
                <v:textbox>
                  <w:txbxContent>
                    <w:p w14:paraId="25D156DE" w14:textId="77777777" w:rsidR="003138B9" w:rsidRPr="000672C9" w:rsidRDefault="000672C9" w:rsidP="00E70CD7">
                      <w:pPr>
                        <w:spacing w:before="2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 w:rsidR="003138B9" w:rsidRPr="000672C9">
                        <w:rPr>
                          <w:b/>
                          <w:sz w:val="20"/>
                          <w:szCs w:val="20"/>
                        </w:rPr>
                        <w:t xml:space="preserve"> concern about the Online TL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57024" wp14:editId="435C0ADE">
                <wp:simplePos x="0" y="0"/>
                <wp:positionH relativeFrom="column">
                  <wp:posOffset>838200</wp:posOffset>
                </wp:positionH>
                <wp:positionV relativeFrom="paragraph">
                  <wp:posOffset>2990215</wp:posOffset>
                </wp:positionV>
                <wp:extent cx="220980" cy="190500"/>
                <wp:effectExtent l="19050" t="0" r="26670" b="38100"/>
                <wp:wrapNone/>
                <wp:docPr id="17" name="Down Arrow 17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C96" id="Down Arrow 17" o:spid="_x0000_s1026" type="#_x0000_t67" alt="arrow" style="position:absolute;margin-left:66pt;margin-top:235.45pt;width:17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" adj="10800" fillcolor="#5b9bd5" strokecolor="#41719c" strokeweight="1pt"/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9AECE" wp14:editId="1D53EB9B">
                <wp:simplePos x="0" y="0"/>
                <wp:positionH relativeFrom="rightMargin">
                  <wp:posOffset>-4908550</wp:posOffset>
                </wp:positionH>
                <wp:positionV relativeFrom="paragraph">
                  <wp:posOffset>2365375</wp:posOffset>
                </wp:positionV>
                <wp:extent cx="198120" cy="213360"/>
                <wp:effectExtent l="19050" t="0" r="11430" b="34290"/>
                <wp:wrapNone/>
                <wp:docPr id="23" name="Down Arrow 23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DD2D" id="Down Arrow 23" o:spid="_x0000_s1026" type="#_x0000_t67" alt="arrow" style="position:absolute;margin-left:-386.5pt;margin-top:186.25pt;width:15.6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" adj="11571" fillcolor="#5b9bd5" strokecolor="#41719c" strokeweight="1pt">
                <w10:wrap anchorx="margin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259D3" wp14:editId="1EBCB631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190500" cy="198120"/>
                <wp:effectExtent l="19050" t="0" r="19050" b="30480"/>
                <wp:wrapNone/>
                <wp:docPr id="11" name="Down Arrow 11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2D35" id="Down Arrow 11" o:spid="_x0000_s1026" type="#_x0000_t67" alt="arrow" style="position:absolute;margin-left:0;margin-top:136.4pt;width:15pt;height:15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" adj="11215" fillcolor="#5b9bd5" strokecolor="#41719c" strokeweight="1pt">
                <w10:wrap anchorx="margin"/>
              </v:shape>
            </w:pict>
          </mc:Fallback>
        </mc:AlternateContent>
      </w:r>
      <w:r w:rsidR="00211F83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634AA" wp14:editId="2B3F46CF">
                <wp:simplePos x="0" y="0"/>
                <wp:positionH relativeFrom="rightMargin">
                  <wp:posOffset>-2325370</wp:posOffset>
                </wp:positionH>
                <wp:positionV relativeFrom="paragraph">
                  <wp:posOffset>2319655</wp:posOffset>
                </wp:positionV>
                <wp:extent cx="213360" cy="205740"/>
                <wp:effectExtent l="19050" t="0" r="15240" b="41910"/>
                <wp:wrapNone/>
                <wp:docPr id="12" name="Down Arrow 12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A457" id="Down Arrow 12" o:spid="_x0000_s1026" type="#_x0000_t67" alt="arrow" style="position:absolute;margin-left:-183.1pt;margin-top:182.65pt;width:16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" adj="10800" fillcolor="#5b9bd5" strokecolor="#41719c" strokeweight="1pt">
                <w10:wrap anchorx="margin"/>
              </v:shape>
            </w:pict>
          </mc:Fallback>
        </mc:AlternateContent>
      </w:r>
      <w:r w:rsidR="00211F83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C4000" wp14:editId="608020CE">
                <wp:simplePos x="0" y="0"/>
                <wp:positionH relativeFrom="column">
                  <wp:posOffset>-259080</wp:posOffset>
                </wp:positionH>
                <wp:positionV relativeFrom="paragraph">
                  <wp:posOffset>3150235</wp:posOffset>
                </wp:positionV>
                <wp:extent cx="342900" cy="10591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3A51C" w14:textId="77777777"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THRE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4000" id="Text Box 16" o:spid="_x0000_s1030" type="#_x0000_t202" style="position:absolute;margin-left:-20.4pt;margin-top:248.05pt;width:27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" fillcolor="window" strokeweight=".5pt">
                <v:textbox style="layout-flow:vertical;mso-layout-flow-alt:bottom-to-top">
                  <w:txbxContent>
                    <w:p w14:paraId="3A23A51C" w14:textId="77777777"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THREE</w:t>
                      </w:r>
                    </w:p>
                  </w:txbxContent>
                </v:textbox>
              </v:shape>
            </w:pict>
          </mc:Fallback>
        </mc:AlternateContent>
      </w:r>
      <w:r w:rsidR="00211F83" w:rsidRPr="00BB252D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772C0" wp14:editId="377A0984">
                <wp:simplePos x="0" y="0"/>
                <wp:positionH relativeFrom="margin">
                  <wp:posOffset>129540</wp:posOffset>
                </wp:positionH>
                <wp:positionV relativeFrom="paragraph">
                  <wp:posOffset>681355</wp:posOffset>
                </wp:positionV>
                <wp:extent cx="5974080" cy="1097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6F0F" w14:textId="77777777" w:rsidR="00085B65" w:rsidRPr="00A64052" w:rsidRDefault="00974F82" w:rsidP="00085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F82">
                              <w:rPr>
                                <w:b/>
                              </w:rPr>
                              <w:t>Introduce families</w:t>
                            </w:r>
                            <w:r w:rsidR="00B200AB">
                              <w:rPr>
                                <w:b/>
                              </w:rPr>
                              <w:t xml:space="preserve"> </w:t>
                            </w:r>
                            <w:r w:rsidR="00467EE7">
                              <w:rPr>
                                <w:b/>
                              </w:rPr>
                              <w:t>to</w:t>
                            </w:r>
                            <w:r w:rsidR="00B200AB">
                              <w:rPr>
                                <w:b/>
                              </w:rPr>
                              <w:t xml:space="preserve"> Transition:</w:t>
                            </w:r>
                            <w:r w:rsidR="00467EE7">
                              <w:rPr>
                                <w:b/>
                              </w:rPr>
                              <w:t xml:space="preserve"> A Positive Start to School</w:t>
                            </w:r>
                            <w:r w:rsidR="00BB252D" w:rsidRPr="00974F82">
                              <w:rPr>
                                <w:b/>
                              </w:rPr>
                              <w:t xml:space="preserve"> </w:t>
                            </w:r>
                            <w:r w:rsidR="00085B65" w:rsidRPr="00A64052">
                              <w:rPr>
                                <w:sz w:val="18"/>
                                <w:szCs w:val="18"/>
                              </w:rPr>
                              <w:t xml:space="preserve">(Early in the year) </w:t>
                            </w:r>
                          </w:p>
                          <w:p w14:paraId="5D2C4852" w14:textId="77777777" w:rsidR="00BB252D" w:rsidRPr="003138B9" w:rsidRDefault="00BB252D" w:rsidP="002F06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38B9">
                              <w:rPr>
                                <w:sz w:val="20"/>
                                <w:szCs w:val="20"/>
                              </w:rPr>
                              <w:t xml:space="preserve">Go to the Department website at: </w:t>
                            </w:r>
                            <w:hyperlink r:id="rId14" w:history="1">
                              <w:r w:rsidR="002F06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ition resources for families</w:t>
                              </w:r>
                            </w:hyperlink>
                            <w:r w:rsidR="002F06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62A3" w14:textId="77777777" w:rsidR="00BB252D" w:rsidRPr="004A7923" w:rsidRDefault="00BB252D" w:rsidP="004A79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A7923">
                              <w:rPr>
                                <w:sz w:val="20"/>
                                <w:szCs w:val="20"/>
                              </w:rPr>
                              <w:t xml:space="preserve">Download the </w:t>
                            </w:r>
                            <w:hyperlink r:id="rId15" w:history="1">
                              <w:r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troduction to Transition Information Sheet</w:t>
                              </w:r>
                            </w:hyperlink>
                            <w:r w:rsidRPr="004A7923">
                              <w:rPr>
                                <w:sz w:val="20"/>
                                <w:szCs w:val="20"/>
                              </w:rPr>
                              <w:t xml:space="preserve"> and accompanying </w:t>
                            </w:r>
                            <w:r w:rsid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4A7923"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mily Letter 1</w:t>
                              </w:r>
                            </w:hyperlink>
                            <w:r w:rsidR="004A7923" w:rsidRP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 w:rsidRPr="004A79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A7923">
                              <w:rPr>
                                <w:sz w:val="20"/>
                                <w:szCs w:val="20"/>
                              </w:rPr>
                              <w:t>Translated versions are available at:</w:t>
                            </w:r>
                            <w:r w:rsidR="003138B9" w:rsidRP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anchor="link29" w:history="1">
                              <w:r w:rsidR="00312E0E"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lated resources</w:t>
                              </w:r>
                            </w:hyperlink>
                            <w:r w:rsidR="00312E0E" w:rsidRPr="004A792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D7A975" w14:textId="77777777" w:rsidR="00A64052" w:rsidRPr="003138B9" w:rsidRDefault="00312E0E" w:rsidP="003138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y 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 xml:space="preserve"> concerned about </w:t>
                            </w:r>
                            <w:r w:rsidR="00AB2036">
                              <w:rPr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>the Insight Assessment Platform</w:t>
                            </w:r>
                            <w:r w:rsidR="00085B65" w:rsidRPr="003138B9">
                              <w:rPr>
                                <w:sz w:val="20"/>
                                <w:szCs w:val="20"/>
                              </w:rPr>
                              <w:t xml:space="preserve"> (IAP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ke a record or note their name down </w:t>
                            </w:r>
                            <w:r w:rsidR="00974F82" w:rsidRPr="003138B9">
                              <w:rPr>
                                <w:sz w:val="20"/>
                                <w:szCs w:val="20"/>
                              </w:rPr>
                              <w:t>for follow up prior to writing an Online TLDS for their ch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ter in the year.</w:t>
                            </w:r>
                            <w:r w:rsidR="00974F82" w:rsidRPr="003138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72C0" id="_x0000_s1031" type="#_x0000_t202" style="position:absolute;margin-left:10.2pt;margin-top:53.65pt;width:470.4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GQJw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">
                <v:textbox>
                  <w:txbxContent>
                    <w:p w14:paraId="09B76F0F" w14:textId="77777777" w:rsidR="00085B65" w:rsidRPr="00A64052" w:rsidRDefault="00974F82" w:rsidP="00085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F82">
                        <w:rPr>
                          <w:b/>
                        </w:rPr>
                        <w:t>Introduce families</w:t>
                      </w:r>
                      <w:r w:rsidR="00B200AB">
                        <w:rPr>
                          <w:b/>
                        </w:rPr>
                        <w:t xml:space="preserve"> </w:t>
                      </w:r>
                      <w:r w:rsidR="00467EE7">
                        <w:rPr>
                          <w:b/>
                        </w:rPr>
                        <w:t>to</w:t>
                      </w:r>
                      <w:r w:rsidR="00B200AB">
                        <w:rPr>
                          <w:b/>
                        </w:rPr>
                        <w:t xml:space="preserve"> Transition:</w:t>
                      </w:r>
                      <w:r w:rsidR="00467EE7">
                        <w:rPr>
                          <w:b/>
                        </w:rPr>
                        <w:t xml:space="preserve"> A Positive Start to School</w:t>
                      </w:r>
                      <w:r w:rsidR="00BB252D" w:rsidRPr="00974F82">
                        <w:rPr>
                          <w:b/>
                        </w:rPr>
                        <w:t xml:space="preserve"> </w:t>
                      </w:r>
                      <w:r w:rsidR="00085B65" w:rsidRPr="00A64052">
                        <w:rPr>
                          <w:sz w:val="18"/>
                          <w:szCs w:val="18"/>
                        </w:rPr>
                        <w:t xml:space="preserve">(Early in the year) </w:t>
                      </w:r>
                    </w:p>
                    <w:p w14:paraId="5D2C4852" w14:textId="77777777" w:rsidR="00BB252D" w:rsidRPr="003138B9" w:rsidRDefault="00BB252D" w:rsidP="002F06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38B9">
                        <w:rPr>
                          <w:sz w:val="20"/>
                          <w:szCs w:val="20"/>
                        </w:rPr>
                        <w:t xml:space="preserve">Go to the Department website at: </w:t>
                      </w:r>
                      <w:hyperlink r:id="rId18" w:history="1">
                        <w:r w:rsidR="002F068A">
                          <w:rPr>
                            <w:rStyle w:val="Hyperlink"/>
                            <w:sz w:val="20"/>
                            <w:szCs w:val="20"/>
                          </w:rPr>
                          <w:t>Transition resources for families</w:t>
                        </w:r>
                      </w:hyperlink>
                      <w:r w:rsidR="002F068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62A3" w14:textId="77777777" w:rsidR="00BB252D" w:rsidRPr="004A7923" w:rsidRDefault="00BB252D" w:rsidP="004A79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A7923">
                        <w:rPr>
                          <w:sz w:val="20"/>
                          <w:szCs w:val="20"/>
                        </w:rPr>
                        <w:t xml:space="preserve">Download the </w:t>
                      </w:r>
                      <w:hyperlink r:id="rId19" w:history="1">
                        <w:r w:rsidRPr="004A7923">
                          <w:rPr>
                            <w:rStyle w:val="Hyperlink"/>
                            <w:sz w:val="20"/>
                            <w:szCs w:val="20"/>
                          </w:rPr>
                          <w:t>Introduction to Transition Information Sheet</w:t>
                        </w:r>
                      </w:hyperlink>
                      <w:r w:rsidRPr="004A7923">
                        <w:rPr>
                          <w:sz w:val="20"/>
                          <w:szCs w:val="20"/>
                        </w:rPr>
                        <w:t xml:space="preserve"> and accompanying </w:t>
                      </w:r>
                      <w:r w:rsid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4A7923" w:rsidRPr="004A7923">
                          <w:rPr>
                            <w:rStyle w:val="Hyperlink"/>
                            <w:sz w:val="20"/>
                            <w:szCs w:val="20"/>
                          </w:rPr>
                          <w:t>Family Letter 1</w:t>
                        </w:r>
                      </w:hyperlink>
                      <w:r w:rsidR="004A7923" w:rsidRP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E0E" w:rsidRPr="004A7923">
                        <w:rPr>
                          <w:sz w:val="20"/>
                          <w:szCs w:val="20"/>
                        </w:rPr>
                        <w:t>(</w:t>
                      </w:r>
                      <w:r w:rsidRPr="004A7923">
                        <w:rPr>
                          <w:sz w:val="20"/>
                          <w:szCs w:val="20"/>
                        </w:rPr>
                        <w:t>Translated versions are available at:</w:t>
                      </w:r>
                      <w:r w:rsidR="003138B9" w:rsidRP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anchor="link29" w:history="1">
                        <w:r w:rsidR="00312E0E" w:rsidRPr="004A7923">
                          <w:rPr>
                            <w:rStyle w:val="Hyperlink"/>
                            <w:sz w:val="20"/>
                            <w:szCs w:val="20"/>
                          </w:rPr>
                          <w:t>Translated resources</w:t>
                        </w:r>
                      </w:hyperlink>
                      <w:r w:rsidR="00312E0E" w:rsidRPr="004A792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2D7A975" w14:textId="77777777" w:rsidR="00A64052" w:rsidRPr="003138B9" w:rsidRDefault="00312E0E" w:rsidP="003138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y 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 xml:space="preserve">families </w:t>
                      </w:r>
                      <w:r>
                        <w:rPr>
                          <w:sz w:val="20"/>
                          <w:szCs w:val="20"/>
                        </w:rPr>
                        <w:t>are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 xml:space="preserve"> concerned about </w:t>
                      </w:r>
                      <w:r w:rsidR="00AB2036">
                        <w:rPr>
                          <w:sz w:val="20"/>
                          <w:szCs w:val="20"/>
                        </w:rPr>
                        <w:t xml:space="preserve">using 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>the Insight Assessment Platform</w:t>
                      </w:r>
                      <w:r w:rsidR="00085B65" w:rsidRPr="003138B9">
                        <w:rPr>
                          <w:sz w:val="20"/>
                          <w:szCs w:val="20"/>
                        </w:rPr>
                        <w:t xml:space="preserve"> (IAP)</w:t>
                      </w:r>
                      <w:r>
                        <w:rPr>
                          <w:sz w:val="20"/>
                          <w:szCs w:val="20"/>
                        </w:rPr>
                        <w:t xml:space="preserve">, make a record or note their name down </w:t>
                      </w:r>
                      <w:r w:rsidR="00974F82" w:rsidRPr="003138B9">
                        <w:rPr>
                          <w:sz w:val="20"/>
                          <w:szCs w:val="20"/>
                        </w:rPr>
                        <w:t>for follow up prior to writing an Online TLDS for their child</w:t>
                      </w:r>
                      <w:r>
                        <w:rPr>
                          <w:sz w:val="20"/>
                          <w:szCs w:val="20"/>
                        </w:rPr>
                        <w:t xml:space="preserve"> later in the year.</w:t>
                      </w:r>
                      <w:r w:rsidR="00974F82" w:rsidRPr="003138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F83" w:rsidRPr="00BB252D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BD7A8" wp14:editId="2A1D258B">
                <wp:simplePos x="0" y="0"/>
                <wp:positionH relativeFrom="page">
                  <wp:posOffset>1059180</wp:posOffset>
                </wp:positionH>
                <wp:positionV relativeFrom="paragraph">
                  <wp:posOffset>3142615</wp:posOffset>
                </wp:positionV>
                <wp:extent cx="5981700" cy="10820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ABFF" w14:textId="77777777" w:rsidR="00467EE7" w:rsidRPr="00467EE7" w:rsidRDefault="00467EE7" w:rsidP="00467E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67EE7">
                              <w:rPr>
                                <w:b/>
                              </w:rPr>
                              <w:t>Write TLDS</w:t>
                            </w:r>
                          </w:p>
                          <w:p w14:paraId="63911A6B" w14:textId="77777777" w:rsidR="00467EE7" w:rsidRPr="00B73651" w:rsidRDefault="00467EE7" w:rsidP="00467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73651">
                              <w:rPr>
                                <w:sz w:val="20"/>
                                <w:szCs w:val="20"/>
                              </w:rPr>
                              <w:t xml:space="preserve">Commence writing Section 1, 1.1 and 1.2 (if applicable) of the Online TLDS. Log on at: </w:t>
                            </w:r>
                            <w:hyperlink r:id="rId22" w:history="1">
                              <w:r w:rsidRPr="00B7365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 TLDS</w:t>
                              </w:r>
                            </w:hyperlink>
                          </w:p>
                          <w:p w14:paraId="50AF7155" w14:textId="77777777" w:rsidR="00312E0E" w:rsidRPr="003138B9" w:rsidRDefault="00B73651" w:rsidP="00312E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Provide families with </w:t>
                            </w:r>
                            <w:r w:rsidR="00467EE7" w:rsidRP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r w:rsidRPr="00312E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lines to help families complete the TLDS</w:t>
                              </w:r>
                            </w:hyperlink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 and the accompanying </w:t>
                            </w:r>
                            <w:hyperlink r:id="rId24" w:history="1">
                              <w:r w:rsidRPr="00312E0E">
                                <w:rPr>
                                  <w:rStyle w:val="Hyperlink"/>
                                  <w:color w:val="0070C0"/>
                                  <w:sz w:val="20"/>
                                  <w:szCs w:val="20"/>
                                </w:rPr>
                                <w:t>Family Letter 2</w:t>
                              </w:r>
                            </w:hyperlink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12E0E" w:rsidRPr="003138B9">
                              <w:rPr>
                                <w:sz w:val="20"/>
                                <w:szCs w:val="20"/>
                              </w:rPr>
                              <w:t>Translated versions are available at: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anchor="link29" w:history="1">
                              <w:r w:rsidR="00312E0E" w:rsidRPr="00312E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lated resources</w:t>
                              </w:r>
                            </w:hyperlink>
                            <w:r w:rsidR="00312E0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9BAA62" w14:textId="77777777" w:rsidR="00B73651" w:rsidRPr="00312E0E" w:rsidRDefault="00936C67" w:rsidP="002F3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2E0E">
                              <w:rPr>
                                <w:sz w:val="20"/>
                                <w:szCs w:val="20"/>
                              </w:rPr>
                              <w:t>When Section 1 is complete, p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rovide families with 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>printed or electronic co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py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ir child’s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TLDS and invite </w:t>
                            </w:r>
                            <w:r w:rsidRPr="00312E0E">
                              <w:rPr>
                                <w:sz w:val="20"/>
                                <w:szCs w:val="20"/>
                              </w:rPr>
                              <w:t>them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contribute to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Section 2: The Child and Section 3: The Fami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D7A8" id="_x0000_s1032" type="#_x0000_t202" style="position:absolute;margin-left:83.4pt;margin-top:247.45pt;width:471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zP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">
                <v:textbox>
                  <w:txbxContent>
                    <w:p w14:paraId="41D6ABFF" w14:textId="77777777" w:rsidR="00467EE7" w:rsidRPr="00467EE7" w:rsidRDefault="00467EE7" w:rsidP="00467E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67EE7">
                        <w:rPr>
                          <w:b/>
                        </w:rPr>
                        <w:t>Write TLDS</w:t>
                      </w:r>
                    </w:p>
                    <w:p w14:paraId="63911A6B" w14:textId="77777777" w:rsidR="00467EE7" w:rsidRPr="00B73651" w:rsidRDefault="00467EE7" w:rsidP="00467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73651">
                        <w:rPr>
                          <w:sz w:val="20"/>
                          <w:szCs w:val="20"/>
                        </w:rPr>
                        <w:t xml:space="preserve">Commence writing Section 1, 1.1 and 1.2 (if applicable) of the Online TLDS. Log on at: </w:t>
                      </w:r>
                      <w:hyperlink r:id="rId26" w:history="1">
                        <w:r w:rsidRPr="00B73651">
                          <w:rPr>
                            <w:rStyle w:val="Hyperlink"/>
                            <w:sz w:val="20"/>
                            <w:szCs w:val="20"/>
                          </w:rPr>
                          <w:t>Online TLDS</w:t>
                        </w:r>
                      </w:hyperlink>
                    </w:p>
                    <w:p w14:paraId="50AF7155" w14:textId="77777777" w:rsidR="00312E0E" w:rsidRPr="003138B9" w:rsidRDefault="00B73651" w:rsidP="00312E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2E0E">
                        <w:rPr>
                          <w:sz w:val="20"/>
                          <w:szCs w:val="20"/>
                        </w:rPr>
                        <w:t xml:space="preserve">Provide families with </w:t>
                      </w:r>
                      <w:r w:rsidR="00467EE7" w:rsidRP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Pr="00312E0E">
                          <w:rPr>
                            <w:rStyle w:val="Hyperlink"/>
                            <w:sz w:val="20"/>
                            <w:szCs w:val="20"/>
                          </w:rPr>
                          <w:t>Guidelines to help families complete the TLDS</w:t>
                        </w:r>
                      </w:hyperlink>
                      <w:r w:rsidRPr="00312E0E">
                        <w:rPr>
                          <w:sz w:val="20"/>
                          <w:szCs w:val="20"/>
                        </w:rPr>
                        <w:t xml:space="preserve"> and the accompanying </w:t>
                      </w:r>
                      <w:hyperlink r:id="rId28" w:history="1">
                        <w:r w:rsidRPr="00312E0E">
                          <w:rPr>
                            <w:rStyle w:val="Hyperlink"/>
                            <w:color w:val="0070C0"/>
                            <w:sz w:val="20"/>
                            <w:szCs w:val="20"/>
                          </w:rPr>
                          <w:t>Family Letter 2</w:t>
                        </w:r>
                      </w:hyperlink>
                      <w:r w:rsidRP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E0E">
                        <w:rPr>
                          <w:sz w:val="20"/>
                          <w:szCs w:val="20"/>
                        </w:rPr>
                        <w:t>(</w:t>
                      </w:r>
                      <w:r w:rsidR="00312E0E" w:rsidRPr="003138B9">
                        <w:rPr>
                          <w:sz w:val="20"/>
                          <w:szCs w:val="20"/>
                        </w:rPr>
                        <w:t>Translated versions are available at:</w:t>
                      </w:r>
                      <w:r w:rsid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9" w:anchor="link29" w:history="1">
                        <w:r w:rsidR="00312E0E" w:rsidRPr="00312E0E">
                          <w:rPr>
                            <w:rStyle w:val="Hyperlink"/>
                            <w:sz w:val="20"/>
                            <w:szCs w:val="20"/>
                          </w:rPr>
                          <w:t>Translated resources</w:t>
                        </w:r>
                      </w:hyperlink>
                      <w:r w:rsidR="00312E0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9BAA62" w14:textId="77777777" w:rsidR="00B73651" w:rsidRPr="00312E0E" w:rsidRDefault="00936C67" w:rsidP="002F3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2E0E">
                        <w:rPr>
                          <w:sz w:val="20"/>
                          <w:szCs w:val="20"/>
                        </w:rPr>
                        <w:t>When Section 1 is complete, p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rovide families with 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>printed or electronic co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py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of the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ir child’s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TLDS and invite </w:t>
                      </w:r>
                      <w:r w:rsidRPr="00312E0E">
                        <w:rPr>
                          <w:sz w:val="20"/>
                          <w:szCs w:val="20"/>
                        </w:rPr>
                        <w:t>them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contribute to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Section 2: The Child and Section 3: The Famil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61359" wp14:editId="24910C9C">
                <wp:simplePos x="0" y="0"/>
                <wp:positionH relativeFrom="column">
                  <wp:posOffset>4221480</wp:posOffset>
                </wp:positionH>
                <wp:positionV relativeFrom="paragraph">
                  <wp:posOffset>4194175</wp:posOffset>
                </wp:positionV>
                <wp:extent cx="220980" cy="220980"/>
                <wp:effectExtent l="19050" t="0" r="26670" b="45720"/>
                <wp:wrapNone/>
                <wp:docPr id="26" name="Down Arrow 2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B04B" id="Down Arrow 26" o:spid="_x0000_s1026" type="#_x0000_t67" alt="arrow" style="position:absolute;margin-left:332.4pt;margin-top:330.25pt;width:17.4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211F83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D76E4" wp14:editId="12E6E7D7">
                <wp:simplePos x="0" y="0"/>
                <wp:positionH relativeFrom="column">
                  <wp:posOffset>-266700</wp:posOffset>
                </wp:positionH>
                <wp:positionV relativeFrom="paragraph">
                  <wp:posOffset>676910</wp:posOffset>
                </wp:positionV>
                <wp:extent cx="342900" cy="1104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9C0B0" w14:textId="77777777"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O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76E4" id="Text Box 13" o:spid="_x0000_s1033" type="#_x0000_t202" style="position:absolute;margin-left:-21pt;margin-top:53.3pt;width:27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" fillcolor="white [3201]" strokeweight=".5pt">
                <v:textbox style="layout-flow:vertical;mso-layout-flow-alt:bottom-to-top">
                  <w:txbxContent>
                    <w:p w14:paraId="29A9C0B0" w14:textId="77777777"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ONE</w:t>
                      </w:r>
                    </w:p>
                  </w:txbxContent>
                </v:textbox>
              </v:shape>
            </w:pict>
          </mc:Fallback>
        </mc:AlternateContent>
      </w:r>
      <w:r w:rsidR="00172F11">
        <w:t xml:space="preserve">The chart below is </w:t>
      </w:r>
      <w:r w:rsidR="005045A9">
        <w:t xml:space="preserve">intended as a quick reference. Further information and support resources are available on the </w:t>
      </w:r>
      <w:hyperlink r:id="rId30" w:history="1">
        <w:r w:rsidR="005045A9">
          <w:rPr>
            <w:rStyle w:val="Hyperlink"/>
          </w:rPr>
          <w:t>Transition Learning and Development Statement</w:t>
        </w:r>
      </w:hyperlink>
      <w:r w:rsidR="005045A9">
        <w:t xml:space="preserve"> webpage and within the </w:t>
      </w:r>
      <w:hyperlink r:id="rId31" w:history="1">
        <w:r w:rsidR="005045A9" w:rsidRPr="005045A9">
          <w:rPr>
            <w:rStyle w:val="Hyperlink"/>
          </w:rPr>
          <w:t>Transition: A Positive Start to School Resource Kit</w:t>
        </w:r>
      </w:hyperlink>
    </w:p>
    <w:p w14:paraId="661EFB0C" w14:textId="67BB844B" w:rsidR="008D03C3" w:rsidRPr="00997F9D" w:rsidRDefault="00053FB5" w:rsidP="00997F9D">
      <w:pPr>
        <w:rPr>
          <w:sz w:val="28"/>
          <w:szCs w:val="28"/>
        </w:rPr>
      </w:pPr>
      <w:r w:rsidRPr="00DD3845">
        <w:rPr>
          <w:rFonts w:ascii="Calibri" w:eastAsia="Calibri" w:hAnsi="Calibri" w:cs="Times New Roman"/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00600" wp14:editId="42FAA158">
                <wp:simplePos x="0" y="0"/>
                <wp:positionH relativeFrom="column">
                  <wp:posOffset>3968750</wp:posOffset>
                </wp:positionH>
                <wp:positionV relativeFrom="paragraph">
                  <wp:posOffset>5356860</wp:posOffset>
                </wp:positionV>
                <wp:extent cx="2392680" cy="25558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555875"/>
                        </a:xfrm>
                        <a:prstGeom prst="rect">
                          <a:avLst/>
                        </a:prstGeom>
                        <a:solidFill>
                          <a:srgbClr val="FD171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E5CC3" w14:textId="77777777" w:rsidR="00936C67" w:rsidRPr="00C05968" w:rsidRDefault="00936C67" w:rsidP="00DD3845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Family still chooses to opt out of sharing the TLDS</w:t>
                            </w:r>
                          </w:p>
                          <w:p w14:paraId="3A798FD7" w14:textId="77777777" w:rsidR="00DD3845" w:rsidRPr="00C05968" w:rsidRDefault="00DD3845" w:rsidP="00DD3845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color w:val="FFFFFF"/>
                                <w:sz w:val="16"/>
                                <w:szCs w:val="16"/>
                              </w:rPr>
                              <w:t>Educator completes Section 4 declaring that:</w:t>
                            </w:r>
                          </w:p>
                          <w:p w14:paraId="648FED44" w14:textId="77777777" w:rsidR="00DD3845" w:rsidRPr="00C05968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the child’s parent/guardian has received the completed TLDS </w:t>
                            </w:r>
                          </w:p>
                          <w:p w14:paraId="008E3275" w14:textId="77777777" w:rsidR="00DD3845" w:rsidRPr="00C05968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the parent/guardian has chosen to </w:t>
                            </w:r>
                            <w:r w:rsidR="00AA7038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opt o</w:t>
                            </w: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ut of sharing the statement</w:t>
                            </w:r>
                          </w:p>
                          <w:p w14:paraId="6A32636E" w14:textId="77777777" w:rsidR="00936C67" w:rsidRPr="00C05968" w:rsidRDefault="00936C67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4039311" w14:textId="77777777" w:rsidR="00A46679" w:rsidRPr="00C05968" w:rsidRDefault="00DD3845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Educator </w:t>
                            </w:r>
                            <w:r w:rsidR="00437FC3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  <w:u w:val="single"/>
                              </w:rPr>
                              <w:t xml:space="preserve"> not</w:t>
                            </w: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 provide a copy to the school/OSHC</w:t>
                            </w:r>
                            <w:r w:rsidR="00437FC3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. Instead</w:t>
                            </w: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 provides the family with a second copy of the statement in case they cho</w:t>
                            </w:r>
                            <w:r w:rsidR="00803BFE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se to provide the statement to the school/OSHC </w:t>
                            </w:r>
                            <w:r w:rsidR="00E102FA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in the </w:t>
                            </w:r>
                          </w:p>
                          <w:p w14:paraId="128D2E59" w14:textId="77777777" w:rsidR="00B63360" w:rsidRPr="00C05968" w:rsidRDefault="00E102FA" w:rsidP="00B63360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future</w:t>
                            </w:r>
                            <w:r w:rsidR="00DD3845" w:rsidRPr="00C059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34768">
                              <w:rPr>
                                <w:rFonts w:eastAsia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3360" w:rsidRPr="00675A51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n circumstances where information provided in the development of the TLDS concerns the wellbeing or safety of a child, it may be suitable for relevant information to be shared under new Information Sharing Schemes. See: https://www2.education.vic.gov.au/pal/information-sharing-schemes/policy</w:t>
                            </w:r>
                            <w:r w:rsidR="00B63360" w:rsidRPr="00B10276" w:rsidDel="00B10276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9BE921" w14:textId="12BB0F85" w:rsidR="00DD3845" w:rsidRPr="00C05968" w:rsidRDefault="00DD3845" w:rsidP="00B63360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0600" id="Rectangle 9" o:spid="_x0000_s1034" style="position:absolute;margin-left:312.5pt;margin-top:421.8pt;width:188.4pt;height:2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" fillcolor="#fd1717" strokecolor="red" strokeweight="1pt">
                <v:textbox>
                  <w:txbxContent>
                    <w:p w14:paraId="733E5CC3" w14:textId="77777777" w:rsidR="00936C67" w:rsidRPr="00C05968" w:rsidRDefault="00936C67" w:rsidP="00DD3845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C05968">
                        <w:rPr>
                          <w:b/>
                          <w:color w:val="FFFFFF"/>
                          <w:sz w:val="16"/>
                          <w:szCs w:val="16"/>
                        </w:rPr>
                        <w:t>Family still chooses to opt out of sharing the TLDS</w:t>
                      </w:r>
                    </w:p>
                    <w:p w14:paraId="3A798FD7" w14:textId="77777777" w:rsidR="00DD3845" w:rsidRPr="00C05968" w:rsidRDefault="00DD3845" w:rsidP="00DD3845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C05968">
                        <w:rPr>
                          <w:color w:val="FFFFFF"/>
                          <w:sz w:val="16"/>
                          <w:szCs w:val="16"/>
                        </w:rPr>
                        <w:t>Educator completes Section 4 declaring that:</w:t>
                      </w:r>
                    </w:p>
                    <w:p w14:paraId="648FED44" w14:textId="77777777" w:rsidR="00DD3845" w:rsidRPr="00C05968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</w:pP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the child’s parent/guardian has received the completed TLDS </w:t>
                      </w:r>
                    </w:p>
                    <w:p w14:paraId="008E3275" w14:textId="77777777" w:rsidR="00DD3845" w:rsidRPr="00C05968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</w:pP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the parent/guardian has chosen to </w:t>
                      </w:r>
                      <w:r w:rsidR="00AA7038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opt o</w:t>
                      </w: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ut of sharing the statement</w:t>
                      </w:r>
                    </w:p>
                    <w:p w14:paraId="6A32636E" w14:textId="77777777" w:rsidR="00936C67" w:rsidRPr="00C05968" w:rsidRDefault="00936C67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14:paraId="54039311" w14:textId="77777777" w:rsidR="00A46679" w:rsidRPr="00C05968" w:rsidRDefault="00DD3845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</w:pP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Educator </w:t>
                      </w:r>
                      <w:r w:rsidR="00437FC3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  <w:u w:val="single"/>
                        </w:rPr>
                        <w:t>must</w:t>
                      </w: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  <w:u w:val="single"/>
                        </w:rPr>
                        <w:t xml:space="preserve"> not</w:t>
                      </w: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 provide a copy to the school/OSHC</w:t>
                      </w:r>
                      <w:r w:rsidR="00437FC3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. Instead</w:t>
                      </w: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 provides the family with a second copy of the statement in case they cho</w:t>
                      </w:r>
                      <w:r w:rsidR="00803BFE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o</w:t>
                      </w: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se to provide the statement to the school/OSHC </w:t>
                      </w:r>
                      <w:r w:rsidR="00E102FA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in the </w:t>
                      </w:r>
                    </w:p>
                    <w:p w14:paraId="128D2E59" w14:textId="77777777" w:rsidR="00B63360" w:rsidRPr="00C05968" w:rsidRDefault="00E102FA" w:rsidP="00B63360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future</w:t>
                      </w:r>
                      <w:r w:rsidR="00DD3845" w:rsidRPr="00C059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34768">
                        <w:rPr>
                          <w:rFonts w:eastAsia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B63360" w:rsidRPr="00675A51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</w:rPr>
                        <w:t>In circumstances where information provided in the development of the TLDS concerns the wellbeing or safety of a child, it may be suitable for relevant information to be shared under new Information Sharing Schemes. See: https://www2.education.vic.gov.au/pal/information-sharing-schemes/policy</w:t>
                      </w:r>
                      <w:r w:rsidR="00B63360" w:rsidRPr="00B10276" w:rsidDel="00B10276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9BE921" w14:textId="12BB0F85" w:rsidR="00DD3845" w:rsidRPr="00C05968" w:rsidRDefault="00DD3845" w:rsidP="00B63360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8F4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8E2DF" wp14:editId="50044E97">
                <wp:simplePos x="0" y="0"/>
                <wp:positionH relativeFrom="leftMargin">
                  <wp:posOffset>678180</wp:posOffset>
                </wp:positionH>
                <wp:positionV relativeFrom="paragraph">
                  <wp:posOffset>3724910</wp:posOffset>
                </wp:positionV>
                <wp:extent cx="342900" cy="33832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8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82986" w14:textId="77777777" w:rsidR="00DD3845" w:rsidRPr="001C68F4" w:rsidRDefault="00DD3845" w:rsidP="00DD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 xml:space="preserve">STEP FOUR: </w:t>
                            </w:r>
                            <w:r w:rsidRPr="001C68F4">
                              <w:rPr>
                                <w:b/>
                                <w:sz w:val="20"/>
                                <w:szCs w:val="20"/>
                              </w:rPr>
                              <w:t>SHARING THE TLDS</w:t>
                            </w:r>
                            <w:r w:rsidR="0020431D" w:rsidRPr="001C68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THE SCHOOL &amp;</w:t>
                            </w:r>
                            <w:r w:rsidR="0020431D" w:rsidRPr="001C68F4">
                              <w:rPr>
                                <w:b/>
                              </w:rPr>
                              <w:t xml:space="preserve"> </w:t>
                            </w:r>
                            <w:r w:rsidR="0020431D" w:rsidRPr="001C68F4">
                              <w:rPr>
                                <w:b/>
                                <w:sz w:val="20"/>
                                <w:szCs w:val="20"/>
                              </w:rPr>
                              <w:t>OSH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2DF" id="Text Box 20" o:spid="_x0000_s1035" type="#_x0000_t202" style="position:absolute;margin-left:53.4pt;margin-top:293.3pt;width:27pt;height:266.4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" fillcolor="window" strokeweight=".5pt">
                <v:textbox style="layout-flow:vertical;mso-layout-flow-alt:bottom-to-top">
                  <w:txbxContent>
                    <w:p w14:paraId="12782986" w14:textId="77777777" w:rsidR="00DD3845" w:rsidRPr="001C68F4" w:rsidRDefault="00DD3845" w:rsidP="00DD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431D">
                        <w:rPr>
                          <w:b/>
                        </w:rPr>
                        <w:t xml:space="preserve">STEP FOUR: </w:t>
                      </w:r>
                      <w:r w:rsidRPr="001C68F4">
                        <w:rPr>
                          <w:b/>
                          <w:sz w:val="20"/>
                          <w:szCs w:val="20"/>
                        </w:rPr>
                        <w:t>SHARING THE TLDS</w:t>
                      </w:r>
                      <w:r w:rsidR="0020431D" w:rsidRPr="001C68F4">
                        <w:rPr>
                          <w:b/>
                          <w:sz w:val="20"/>
                          <w:szCs w:val="20"/>
                        </w:rPr>
                        <w:t xml:space="preserve"> WITH THE SCHOOL &amp;</w:t>
                      </w:r>
                      <w:r w:rsidR="0020431D" w:rsidRPr="001C68F4">
                        <w:rPr>
                          <w:b/>
                        </w:rPr>
                        <w:t xml:space="preserve"> </w:t>
                      </w:r>
                      <w:r w:rsidR="0020431D" w:rsidRPr="001C68F4">
                        <w:rPr>
                          <w:b/>
                          <w:sz w:val="20"/>
                          <w:szCs w:val="20"/>
                        </w:rPr>
                        <w:t>OSH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8F4" w:rsidRPr="00DD3845">
        <w:rPr>
          <w:rFonts w:ascii="Arial" w:eastAsia="MS Mincho" w:hAnsi="Arial" w:cs="Arial"/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47DEEE" wp14:editId="704035C3">
                <wp:simplePos x="0" y="0"/>
                <wp:positionH relativeFrom="margin">
                  <wp:posOffset>220980</wp:posOffset>
                </wp:positionH>
                <wp:positionV relativeFrom="paragraph">
                  <wp:posOffset>6527165</wp:posOffset>
                </wp:positionV>
                <wp:extent cx="2407920" cy="5715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571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3A47" w14:textId="77777777" w:rsidR="00DD3845" w:rsidRPr="00936C67" w:rsidRDefault="00DD3845" w:rsidP="00DD384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Share the TLDS with the school using IAP and if applicable forward a copy to the OSHC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DEEE" id="_x0000_s1036" type="#_x0000_t202" style="position:absolute;margin-left:17.4pt;margin-top:513.95pt;width:189.6pt;height: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" fillcolor="#00b050" stroked="f">
                <v:textbox>
                  <w:txbxContent>
                    <w:p w14:paraId="1FCD3A47" w14:textId="77777777" w:rsidR="00DD3845" w:rsidRPr="00936C67" w:rsidRDefault="00DD3845" w:rsidP="00DD384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Share the TLDS with the school using IAP and if applicable forward a copy to the OSHC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C67" w:rsidRPr="007F41C4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B69DB" wp14:editId="78DE0762">
                <wp:simplePos x="0" y="0"/>
                <wp:positionH relativeFrom="margin">
                  <wp:posOffset>2705100</wp:posOffset>
                </wp:positionH>
                <wp:positionV relativeFrom="paragraph">
                  <wp:posOffset>5269865</wp:posOffset>
                </wp:positionV>
                <wp:extent cx="1150620" cy="1028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7829E" w14:textId="77777777" w:rsidR="007F41C4" w:rsidRPr="00936C67" w:rsidRDefault="007F41C4" w:rsidP="007F41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Parent/Guardian decides to share sta</w:t>
                            </w:r>
                            <w:r w:rsidR="00AA7038">
                              <w:rPr>
                                <w:color w:val="FFFFFF"/>
                                <w:sz w:val="20"/>
                                <w:szCs w:val="20"/>
                              </w:rPr>
                              <w:t>tement – reverses decision to opt out</w:t>
                            </w:r>
                          </w:p>
                          <w:p w14:paraId="1A0AB7A6" w14:textId="77777777" w:rsidR="007F41C4" w:rsidRDefault="007F41C4" w:rsidP="007F4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69DB" id="Rectangle 8" o:spid="_x0000_s1037" style="position:absolute;margin-left:213pt;margin-top:414.95pt;width:90.6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" fillcolor="#00b050" strokecolor="#00b050" strokeweight="1pt">
                <v:textbox>
                  <w:txbxContent>
                    <w:p w14:paraId="2C67829E" w14:textId="77777777" w:rsidR="007F41C4" w:rsidRPr="00936C67" w:rsidRDefault="007F41C4" w:rsidP="007F41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Parent/Guardian decides to share sta</w:t>
                      </w:r>
                      <w:r w:rsidR="00AA7038">
                        <w:rPr>
                          <w:color w:val="FFFFFF"/>
                          <w:sz w:val="20"/>
                          <w:szCs w:val="20"/>
                        </w:rPr>
                        <w:t>tement – reverses decision to opt out</w:t>
                      </w:r>
                    </w:p>
                    <w:p w14:paraId="1A0AB7A6" w14:textId="77777777" w:rsidR="007F41C4" w:rsidRDefault="007F41C4" w:rsidP="007F41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6C67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3F72D" wp14:editId="307E68C4">
                <wp:simplePos x="0" y="0"/>
                <wp:positionH relativeFrom="column">
                  <wp:posOffset>2522220</wp:posOffset>
                </wp:positionH>
                <wp:positionV relativeFrom="paragraph">
                  <wp:posOffset>5567045</wp:posOffset>
                </wp:positionV>
                <wp:extent cx="198120" cy="236220"/>
                <wp:effectExtent l="19050" t="19050" r="11430" b="30480"/>
                <wp:wrapNone/>
                <wp:docPr id="228" name="Left Arrow 228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E6B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8" o:spid="_x0000_s1026" type="#_x0000_t66" alt="arrow" style="position:absolute;margin-left:198.6pt;margin-top:438.35pt;width:15.6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" adj="10800" fillcolor="#5b9bd5 [3204]" strokecolor="#1f4d78 [1604]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604EF" wp14:editId="3C784DF2">
                <wp:simplePos x="0" y="0"/>
                <wp:positionH relativeFrom="column">
                  <wp:posOffset>1082040</wp:posOffset>
                </wp:positionH>
                <wp:positionV relativeFrom="paragraph">
                  <wp:posOffset>6358890</wp:posOffset>
                </wp:positionV>
                <wp:extent cx="220980" cy="220980"/>
                <wp:effectExtent l="19050" t="0" r="26670" b="45720"/>
                <wp:wrapNone/>
                <wp:docPr id="225" name="Down Arrow 225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52AA" id="Down Arrow 225" o:spid="_x0000_s1026" type="#_x0000_t67" alt="arrow" style="position:absolute;margin-left:85.2pt;margin-top:500.7pt;width:17.4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2FFF9" wp14:editId="0132E31B">
                <wp:simplePos x="0" y="0"/>
                <wp:positionH relativeFrom="column">
                  <wp:posOffset>3093720</wp:posOffset>
                </wp:positionH>
                <wp:positionV relativeFrom="paragraph">
                  <wp:posOffset>5078730</wp:posOffset>
                </wp:positionV>
                <wp:extent cx="220980" cy="220980"/>
                <wp:effectExtent l="19050" t="0" r="26670" b="45720"/>
                <wp:wrapNone/>
                <wp:docPr id="224" name="Down Arrow 224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A78E" id="Down Arrow 224" o:spid="_x0000_s1026" type="#_x0000_t67" alt="arrow" style="position:absolute;margin-left:243.6pt;margin-top:399.9pt;width:17.4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F28CD" wp14:editId="4A0CF779">
                <wp:simplePos x="0" y="0"/>
                <wp:positionH relativeFrom="column">
                  <wp:posOffset>4907280</wp:posOffset>
                </wp:positionH>
                <wp:positionV relativeFrom="paragraph">
                  <wp:posOffset>5071110</wp:posOffset>
                </wp:positionV>
                <wp:extent cx="220980" cy="220980"/>
                <wp:effectExtent l="19050" t="0" r="26670" b="45720"/>
                <wp:wrapNone/>
                <wp:docPr id="31" name="Down Arrow 31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87D1" id="Down Arrow 31" o:spid="_x0000_s1026" type="#_x0000_t67" alt="arrow" style="position:absolute;margin-left:386.4pt;margin-top:399.3pt;width:17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7EA85F" wp14:editId="0C0E2AB8">
                <wp:simplePos x="0" y="0"/>
                <wp:positionH relativeFrom="column">
                  <wp:posOffset>1089660</wp:posOffset>
                </wp:positionH>
                <wp:positionV relativeFrom="paragraph">
                  <wp:posOffset>4347210</wp:posOffset>
                </wp:positionV>
                <wp:extent cx="220980" cy="220980"/>
                <wp:effectExtent l="19050" t="0" r="26670" b="45720"/>
                <wp:wrapNone/>
                <wp:docPr id="30" name="Down Arrow 30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1DCE" id="Down Arrow 30" o:spid="_x0000_s1026" type="#_x0000_t67" alt="arrow" style="position:absolute;margin-left:85.8pt;margin-top:342.3pt;width:17.4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97F08" wp14:editId="33DB1380">
                <wp:simplePos x="0" y="0"/>
                <wp:positionH relativeFrom="column">
                  <wp:posOffset>4191000</wp:posOffset>
                </wp:positionH>
                <wp:positionV relativeFrom="paragraph">
                  <wp:posOffset>4232910</wp:posOffset>
                </wp:positionV>
                <wp:extent cx="220980" cy="220980"/>
                <wp:effectExtent l="19050" t="0" r="26670" b="45720"/>
                <wp:wrapNone/>
                <wp:docPr id="29" name="Down Arrow 29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5EC9" id="Down Arrow 29" o:spid="_x0000_s1026" type="#_x0000_t67" alt="arrow" style="position:absolute;margin-left:330pt;margin-top:333.3pt;width:17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" adj="10800" fillcolor="#5b9bd5" strokecolor="#41719c" strokeweight="1pt"/>
            </w:pict>
          </mc:Fallback>
        </mc:AlternateContent>
      </w:r>
      <w:r w:rsidR="0020431D" w:rsidRPr="00034955">
        <w:rPr>
          <w:rFonts w:ascii="Arial" w:eastAsia="MS Mincho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7D4D0" wp14:editId="53FC1C0F">
                <wp:simplePos x="0" y="0"/>
                <wp:positionH relativeFrom="column">
                  <wp:posOffset>2811780</wp:posOffset>
                </wp:positionH>
                <wp:positionV relativeFrom="paragraph">
                  <wp:posOffset>4438650</wp:posOffset>
                </wp:positionV>
                <wp:extent cx="3421380" cy="6324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6324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1A3C57" w14:textId="77777777" w:rsidR="00034955" w:rsidRPr="00936C67" w:rsidRDefault="00034955" w:rsidP="000349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ducator explains the benefits of sharing the TLDS and </w:t>
                            </w:r>
                            <w:r w:rsidR="00312E0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iscusse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y other concerns the fami</w:t>
                            </w:r>
                            <w:r w:rsidR="00312E0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y has about their child’s TLD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D4D0" id="Rectangle 6" o:spid="_x0000_s1038" style="position:absolute;margin-left:221.4pt;margin-top:349.5pt;width:269.4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" fillcolor="#f79646" strokecolor="#f79646" strokeweight="2pt">
                <v:textbox>
                  <w:txbxContent>
                    <w:p w14:paraId="661A3C57" w14:textId="77777777" w:rsidR="00034955" w:rsidRPr="00936C67" w:rsidRDefault="00034955" w:rsidP="000349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ducator explains the benefits of sharing the TLDS and </w:t>
                      </w:r>
                      <w:r w:rsidR="00312E0E">
                        <w:rPr>
                          <w:color w:val="FFFFFF" w:themeColor="background1"/>
                          <w:sz w:val="20"/>
                          <w:szCs w:val="20"/>
                        </w:rPr>
                        <w:t>discusse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y other concerns the fami</w:t>
                      </w:r>
                      <w:r w:rsidR="00312E0E">
                        <w:rPr>
                          <w:color w:val="FFFFFF" w:themeColor="background1"/>
                          <w:sz w:val="20"/>
                          <w:szCs w:val="20"/>
                        </w:rPr>
                        <w:t>ly has about their child’s TLD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431D" w:rsidRPr="00DD3845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CD45E4" wp14:editId="22FEF886">
                <wp:simplePos x="0" y="0"/>
                <wp:positionH relativeFrom="margin">
                  <wp:posOffset>220980</wp:posOffset>
                </wp:positionH>
                <wp:positionV relativeFrom="paragraph">
                  <wp:posOffset>4522470</wp:posOffset>
                </wp:positionV>
                <wp:extent cx="2362200" cy="18897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89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11FF7" w14:textId="77777777" w:rsidR="00DD3845" w:rsidRDefault="00DD3845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Educator completes TLDS Section 4 declaration that:</w:t>
                            </w:r>
                          </w:p>
                          <w:p w14:paraId="1B14054C" w14:textId="77777777" w:rsidR="00936C67" w:rsidRPr="00936C67" w:rsidRDefault="00936C67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A1C01C9" w14:textId="77777777" w:rsidR="00DD3845" w:rsidRPr="00936C67" w:rsidRDefault="00DD3845" w:rsidP="00DD38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tLeast"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the child’s parent/</w:t>
                            </w: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guardian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 is aware that the TLDS will be shared with their child’s school and OSHC service </w:t>
                            </w:r>
                          </w:p>
                          <w:p w14:paraId="4F7D594E" w14:textId="77777777" w:rsidR="00DD3845" w:rsidRPr="00936C67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the child’s parent/guardian has received the completed TLDS </w:t>
                            </w:r>
                          </w:p>
                          <w:p w14:paraId="16D7E4A6" w14:textId="77777777" w:rsidR="00936C67" w:rsidRDefault="00936C67" w:rsidP="00DD3845">
                            <w:pPr>
                              <w:spacing w:after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36B6993" w14:textId="77777777" w:rsidR="00DD3845" w:rsidRPr="00936C67" w:rsidRDefault="00DD3845" w:rsidP="00DD3845">
                            <w:pPr>
                              <w:spacing w:after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Service provides complete c</w:t>
                            </w:r>
                            <w:r w:rsidR="00312E0E">
                              <w:rPr>
                                <w:color w:val="FFFFFF"/>
                                <w:sz w:val="20"/>
                                <w:szCs w:val="20"/>
                              </w:rPr>
                              <w:t>opy of TLDS to parents/guardian</w:t>
                            </w: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ABE3239" w14:textId="77777777" w:rsidR="00DD3845" w:rsidRDefault="00DD3845" w:rsidP="00DD3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45E4" id="Rectangle 22" o:spid="_x0000_s1039" style="position:absolute;margin-left:17.4pt;margin-top:356.1pt;width:186pt;height:14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" fillcolor="#00b050" strokecolor="#00b050" strokeweight="2pt">
                <v:textbox>
                  <w:txbxContent>
                    <w:p w14:paraId="1A611FF7" w14:textId="77777777" w:rsidR="00DD3845" w:rsidRDefault="00DD3845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Educator completes TLDS Section 4 declaration that:</w:t>
                      </w:r>
                    </w:p>
                    <w:p w14:paraId="1B14054C" w14:textId="77777777" w:rsidR="00936C67" w:rsidRPr="00936C67" w:rsidRDefault="00936C67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</w:p>
                    <w:p w14:paraId="6A1C01C9" w14:textId="77777777" w:rsidR="00DD3845" w:rsidRPr="00936C67" w:rsidRDefault="00DD3845" w:rsidP="00DD38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tLeast"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the child’s parent/</w:t>
                      </w: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guardian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 is aware that the TLDS will be shared with their child’s school and OSHC service </w:t>
                      </w:r>
                    </w:p>
                    <w:p w14:paraId="4F7D594E" w14:textId="77777777" w:rsidR="00DD3845" w:rsidRPr="00936C67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the child’s parent/guardian has received the completed TLDS </w:t>
                      </w:r>
                    </w:p>
                    <w:p w14:paraId="16D7E4A6" w14:textId="77777777" w:rsidR="00936C67" w:rsidRDefault="00936C67" w:rsidP="00DD3845">
                      <w:pPr>
                        <w:spacing w:after="0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736B6993" w14:textId="77777777" w:rsidR="00DD3845" w:rsidRPr="00936C67" w:rsidRDefault="00DD3845" w:rsidP="00DD3845">
                      <w:pPr>
                        <w:spacing w:after="0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Service provides complete c</w:t>
                      </w:r>
                      <w:r w:rsidR="00312E0E">
                        <w:rPr>
                          <w:color w:val="FFFFFF"/>
                          <w:sz w:val="20"/>
                          <w:szCs w:val="20"/>
                        </w:rPr>
                        <w:t>opy of TLDS to parents/guardian</w:t>
                      </w: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ABE3239" w14:textId="77777777" w:rsidR="00DD3845" w:rsidRDefault="00DD3845" w:rsidP="00DD38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431D" w:rsidRPr="00034955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0E51A" wp14:editId="13B1E7AC">
                <wp:simplePos x="0" y="0"/>
                <wp:positionH relativeFrom="page">
                  <wp:posOffset>3712210</wp:posOffset>
                </wp:positionH>
                <wp:positionV relativeFrom="paragraph">
                  <wp:posOffset>3736975</wp:posOffset>
                </wp:positionV>
                <wp:extent cx="3444240" cy="5029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5029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FC731" w14:textId="77777777" w:rsidR="00034955" w:rsidRPr="00936C67" w:rsidRDefault="00034955" w:rsidP="00034955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ent/Guardia</w:t>
                            </w:r>
                            <w:r w:rsidR="00DD3845"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notify service that they wish</w:t>
                            </w:r>
                            <w:r w:rsidR="00DD3845"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03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o opt out</w:t>
                            </w:r>
                            <w:r w:rsid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 w:rsidRP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of</w:t>
                            </w:r>
                            <w:r w:rsid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haring the T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E51A" id="Rectangle 19" o:spid="_x0000_s1040" style="position:absolute;margin-left:292.3pt;margin-top:294.25pt;width:271.2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" fillcolor="#f79646" strokecolor="#f79646" strokeweight="2pt">
                <v:textbox>
                  <w:txbxContent>
                    <w:p w14:paraId="395FC731" w14:textId="77777777" w:rsidR="00034955" w:rsidRPr="00936C67" w:rsidRDefault="00034955" w:rsidP="00034955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>Parent/Guardia</w:t>
                      </w:r>
                      <w:r w:rsidR="00DD3845"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n </w:t>
                      </w:r>
                      <w:r w:rsid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>notify service that they wish</w:t>
                      </w:r>
                      <w:r w:rsidR="00DD3845"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AA7038">
                        <w:rPr>
                          <w:b/>
                          <w:color w:val="FFFFFF"/>
                          <w:sz w:val="20"/>
                          <w:szCs w:val="20"/>
                        </w:rPr>
                        <w:t>to opt out</w:t>
                      </w:r>
                      <w:r w:rsid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12E0E" w:rsidRP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>of</w:t>
                      </w:r>
                      <w:r w:rsid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sharing the TL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431D" w:rsidRPr="00974F82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16111" wp14:editId="54C589C3">
                <wp:simplePos x="0" y="0"/>
                <wp:positionH relativeFrom="margin">
                  <wp:posOffset>190500</wp:posOffset>
                </wp:positionH>
                <wp:positionV relativeFrom="paragraph">
                  <wp:posOffset>3721735</wp:posOffset>
                </wp:positionV>
                <wp:extent cx="2453640" cy="6248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24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6A1916" w14:textId="77777777" w:rsidR="00974F82" w:rsidRPr="00DD3845" w:rsidRDefault="00974F82" w:rsidP="00974F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8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ent/Guardian does not notify </w:t>
                            </w:r>
                            <w:r w:rsidR="00936C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="00AB203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at they wish to </w:t>
                            </w:r>
                            <w:r w:rsidR="00AA703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pt o</w:t>
                            </w:r>
                            <w:r w:rsidRPr="00DD38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t of sharing the T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6111" id="Rectangle 14" o:spid="_x0000_s1041" style="position:absolute;margin-left:15pt;margin-top:293.05pt;width:193.2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" fillcolor="#00b050" strokecolor="#00b050" strokeweight="2pt">
                <v:textbox>
                  <w:txbxContent>
                    <w:p w14:paraId="286A1916" w14:textId="77777777" w:rsidR="00974F82" w:rsidRPr="00DD3845" w:rsidRDefault="00974F82" w:rsidP="00974F8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84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rent/Guardian does not notify </w:t>
                      </w:r>
                      <w:r w:rsidR="00936C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ervice </w:t>
                      </w:r>
                      <w:r w:rsidR="00AB203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hat they wish to </w:t>
                      </w:r>
                      <w:r w:rsidR="00AA703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pt o</w:t>
                      </w:r>
                      <w:r w:rsidRPr="00DD384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ut of sharing the TL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D03C3" w:rsidRPr="00997F9D" w:rsidSect="0074248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EE7E" w14:textId="77777777" w:rsidR="007D3EEB" w:rsidRDefault="007D3EEB" w:rsidP="00085B65">
      <w:pPr>
        <w:spacing w:after="0" w:line="240" w:lineRule="auto"/>
      </w:pPr>
      <w:r>
        <w:separator/>
      </w:r>
    </w:p>
  </w:endnote>
  <w:endnote w:type="continuationSeparator" w:id="0">
    <w:p w14:paraId="0989EAAE" w14:textId="77777777" w:rsidR="007D3EEB" w:rsidRDefault="007D3EEB" w:rsidP="0008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8888" w14:textId="77777777" w:rsidR="009C5942" w:rsidRDefault="009C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3827" w14:textId="77777777" w:rsidR="009C5942" w:rsidRDefault="009C5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DB9D" w14:textId="77777777" w:rsidR="009C5942" w:rsidRDefault="009C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5E56" w14:textId="77777777" w:rsidR="007D3EEB" w:rsidRDefault="007D3EEB" w:rsidP="00085B65">
      <w:pPr>
        <w:spacing w:after="0" w:line="240" w:lineRule="auto"/>
      </w:pPr>
      <w:r>
        <w:separator/>
      </w:r>
    </w:p>
  </w:footnote>
  <w:footnote w:type="continuationSeparator" w:id="0">
    <w:p w14:paraId="5E73EFCB" w14:textId="77777777" w:rsidR="007D3EEB" w:rsidRDefault="007D3EEB" w:rsidP="0008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C868" w14:textId="77777777" w:rsidR="009C5942" w:rsidRDefault="009C5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ECC8" w14:textId="77777777" w:rsidR="00742484" w:rsidRDefault="00742484">
    <w:pPr>
      <w:pStyle w:val="Header"/>
    </w:pPr>
    <w:r w:rsidRPr="00742484">
      <w:rPr>
        <w:rFonts w:ascii="Arial" w:eastAsia="MS Mincho" w:hAnsi="Arial" w:cs="Arial"/>
        <w:noProof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71D7F4AD" wp14:editId="04D2885D">
          <wp:simplePos x="0" y="0"/>
          <wp:positionH relativeFrom="page">
            <wp:align>left</wp:align>
          </wp:positionH>
          <wp:positionV relativeFrom="topMargin">
            <wp:posOffset>-99695</wp:posOffset>
          </wp:positionV>
          <wp:extent cx="7558281" cy="1967023"/>
          <wp:effectExtent l="0" t="0" r="5080" b="0"/>
          <wp:wrapNone/>
          <wp:docPr id="231" name="Picture 231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01B2" w14:textId="77777777" w:rsidR="009C5942" w:rsidRDefault="009C5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551"/>
    <w:multiLevelType w:val="hybridMultilevel"/>
    <w:tmpl w:val="44BE7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B5B6F"/>
    <w:multiLevelType w:val="hybridMultilevel"/>
    <w:tmpl w:val="5AB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759B"/>
    <w:multiLevelType w:val="hybridMultilevel"/>
    <w:tmpl w:val="BC162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605D9"/>
    <w:multiLevelType w:val="hybridMultilevel"/>
    <w:tmpl w:val="15C45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D"/>
    <w:rsid w:val="00034955"/>
    <w:rsid w:val="00053FB5"/>
    <w:rsid w:val="000672C9"/>
    <w:rsid w:val="00085B65"/>
    <w:rsid w:val="000D4855"/>
    <w:rsid w:val="000E4193"/>
    <w:rsid w:val="00172F11"/>
    <w:rsid w:val="001C68F4"/>
    <w:rsid w:val="0020431D"/>
    <w:rsid w:val="0020608D"/>
    <w:rsid w:val="00211982"/>
    <w:rsid w:val="00211F83"/>
    <w:rsid w:val="002561BA"/>
    <w:rsid w:val="002C22BC"/>
    <w:rsid w:val="002F068A"/>
    <w:rsid w:val="00306A34"/>
    <w:rsid w:val="00312E0E"/>
    <w:rsid w:val="003138B9"/>
    <w:rsid w:val="003300D4"/>
    <w:rsid w:val="0034170D"/>
    <w:rsid w:val="00434768"/>
    <w:rsid w:val="00437FC3"/>
    <w:rsid w:val="00467EE7"/>
    <w:rsid w:val="00493CB7"/>
    <w:rsid w:val="004A7923"/>
    <w:rsid w:val="004D05E7"/>
    <w:rsid w:val="004E30C1"/>
    <w:rsid w:val="005045A9"/>
    <w:rsid w:val="00522E15"/>
    <w:rsid w:val="005E4D77"/>
    <w:rsid w:val="00675A51"/>
    <w:rsid w:val="006D20B7"/>
    <w:rsid w:val="006F6A23"/>
    <w:rsid w:val="00731F59"/>
    <w:rsid w:val="00742484"/>
    <w:rsid w:val="007A338F"/>
    <w:rsid w:val="007A39F9"/>
    <w:rsid w:val="007C73E3"/>
    <w:rsid w:val="007D3EEB"/>
    <w:rsid w:val="007F41C4"/>
    <w:rsid w:val="00803BFE"/>
    <w:rsid w:val="0086449E"/>
    <w:rsid w:val="008D03C3"/>
    <w:rsid w:val="00936C67"/>
    <w:rsid w:val="00974F82"/>
    <w:rsid w:val="00997F9D"/>
    <w:rsid w:val="009C09F2"/>
    <w:rsid w:val="009C5942"/>
    <w:rsid w:val="00A46679"/>
    <w:rsid w:val="00A64052"/>
    <w:rsid w:val="00A76918"/>
    <w:rsid w:val="00AA7038"/>
    <w:rsid w:val="00AB2036"/>
    <w:rsid w:val="00B10276"/>
    <w:rsid w:val="00B200AB"/>
    <w:rsid w:val="00B43A54"/>
    <w:rsid w:val="00B63360"/>
    <w:rsid w:val="00B73651"/>
    <w:rsid w:val="00BB252D"/>
    <w:rsid w:val="00C05968"/>
    <w:rsid w:val="00C704B2"/>
    <w:rsid w:val="00CA06EB"/>
    <w:rsid w:val="00DA3E7B"/>
    <w:rsid w:val="00DD3845"/>
    <w:rsid w:val="00E102FA"/>
    <w:rsid w:val="00E70CD7"/>
    <w:rsid w:val="00E93248"/>
    <w:rsid w:val="00EF73AB"/>
    <w:rsid w:val="00F974AB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49A6"/>
  <w15:chartTrackingRefBased/>
  <w15:docId w15:val="{0841AD7D-6C8C-4EC6-970B-B37259CA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5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65"/>
  </w:style>
  <w:style w:type="paragraph" w:styleId="Footer">
    <w:name w:val="footer"/>
    <w:basedOn w:val="Normal"/>
    <w:link w:val="FooterChar"/>
    <w:uiPriority w:val="99"/>
    <w:unhideWhenUsed/>
    <w:rsid w:val="000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65"/>
  </w:style>
  <w:style w:type="paragraph" w:styleId="ListParagraph">
    <w:name w:val="List Paragraph"/>
    <w:basedOn w:val="Normal"/>
    <w:uiPriority w:val="34"/>
    <w:qFormat/>
    <w:rsid w:val="003138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6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sts@edumail.vic.gov.au" TargetMode="External"/><Relationship Id="rId18" Type="http://schemas.openxmlformats.org/officeDocument/2006/relationships/hyperlink" Target="http://www.education.vic.gov.au/childhood/professionals/learning/Pages/family.aspx" TargetMode="External"/><Relationship Id="rId26" Type="http://schemas.openxmlformats.org/officeDocument/2006/relationships/hyperlink" Target="https://tlds.linkitau.com/Account/LogOn?ReturnUrl=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ducation.vic.gov.au/childhood/professionals/learning/Pages/family.asp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hyperlink" Target="http://www.education.vic.gov.au/childhood/professionals/learning/Pages/family.aspx" TargetMode="External"/><Relationship Id="rId25" Type="http://schemas.openxmlformats.org/officeDocument/2006/relationships/hyperlink" Target="http://www.education.vic.gov.au/childhood/professionals/learning/Pages/family.aspx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Documents/childhood/professionals/learning/2018%20English%20Letter%201%20Introduction%20to%20Transition%20to%20School.doc" TargetMode="External"/><Relationship Id="rId20" Type="http://schemas.openxmlformats.org/officeDocument/2006/relationships/hyperlink" Target="http://www.education.vic.gov.au/Documents/childhood/professionals/learning/2018%20English%20Letter%201%20Introduction%20to%20Transition%20to%20School.doc" TargetMode="External"/><Relationship Id="rId29" Type="http://schemas.openxmlformats.org/officeDocument/2006/relationships/hyperlink" Target="http://www.education.vic.gov.au/childhood/professionals/learning/Pages/famil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ts@edumail.vic.gov.au" TargetMode="External"/><Relationship Id="rId24" Type="http://schemas.openxmlformats.org/officeDocument/2006/relationships/hyperlink" Target="http://www.education.vic.gov.au/Documents/childhood/professionals/learning/Transition%20to%20school%20-%20letter%20to%20families%20Transition%20Statement.doc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Documents/childhood/professionals/learning/2018%20English%20Information%20Sheet%20Introduction%20to%20Transition%20to%20School.docx" TargetMode="External"/><Relationship Id="rId23" Type="http://schemas.openxmlformats.org/officeDocument/2006/relationships/hyperlink" Target="http://www.education.vic.gov.au/Documents/childhood/professionals/learning/Guidelines%20to%20help%20families%20complete%20the%20Transition%20Statement.docx" TargetMode="External"/><Relationship Id="rId28" Type="http://schemas.openxmlformats.org/officeDocument/2006/relationships/hyperlink" Target="http://www.education.vic.gov.au/Documents/childhood/professionals/learning/Transition%20to%20school%20-%20letter%20to%20families%20Transition%20Statement.doc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Documents/childhood/professionals/learning/2018%20English%20Information%20Sheet%20Introduction%20to%20Transition%20to%20School.docx" TargetMode="External"/><Relationship Id="rId31" Type="http://schemas.openxmlformats.org/officeDocument/2006/relationships/hyperlink" Target="http://www.education.vic.gov.au/Documents/childhood/professionals/learning/Transition%20to%20School%20Resource%20Kit%202017%20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childhood/professionals/learning/Pages/family.aspx" TargetMode="External"/><Relationship Id="rId22" Type="http://schemas.openxmlformats.org/officeDocument/2006/relationships/hyperlink" Target="https://tlds.linkitau.com/Account/LogOn?ReturnUrl=/" TargetMode="External"/><Relationship Id="rId27" Type="http://schemas.openxmlformats.org/officeDocument/2006/relationships/hyperlink" Target="http://www.education.vic.gov.au/Documents/childhood/professionals/learning/Guidelines%20to%20help%20families%20complete%20the%20Transition%20Statement.docx" TargetMode="External"/><Relationship Id="rId30" Type="http://schemas.openxmlformats.org/officeDocument/2006/relationships/hyperlink" Target="http://www.education.vic.gov.au/childhood/professionals/learning/Pages/transitionstat.aspx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Online TLDS quick guide to information sharing​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52B2E-5A1B-46D9-BE7F-C00EF5AFD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6BDE0-2F73-4D23-81F8-705FBF5D1E1A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9C8B64B-2DF8-4648-AA91-011F4E336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4399B-91B3-4CC9-B8BC-2DDC11889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ls, Jennifer J</dc:creator>
  <cp:keywords/>
  <dc:description/>
  <cp:lastModifiedBy>Kate Nichols 3</cp:lastModifiedBy>
  <cp:revision>2</cp:revision>
  <dcterms:created xsi:type="dcterms:W3CDTF">2021-05-04T01:05:00Z</dcterms:created>
  <dcterms:modified xsi:type="dcterms:W3CDTF">2021-05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3;#13.1.1 Outward Facing Policy|c167ca3e-8c60-41a9-853e-4dd20761c000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DET_EDRMS_RCSTaxHTField0">
    <vt:lpwstr/>
  </property>
  <property fmtid="{D5CDD505-2E9C-101B-9397-08002B2CF9AE}" pid="11" name="DET_EDRMS_BusUnitTaxHTField0">
    <vt:lpwstr/>
  </property>
  <property fmtid="{D5CDD505-2E9C-101B-9397-08002B2CF9AE}" pid="12" name="DET_EDRMS_SecClassTaxHTField0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WebId">
    <vt:lpwstr>{2cb12009-40d9-454b-bd16-8fe8fc19de2f}</vt:lpwstr>
  </property>
  <property fmtid="{D5CDD505-2E9C-101B-9397-08002B2CF9AE}" pid="15" name="RecordPoint_ActiveItemSiteId">
    <vt:lpwstr>{675c9dc5-b1c9-4227-baa0-339d4f32c562}</vt:lpwstr>
  </property>
  <property fmtid="{D5CDD505-2E9C-101B-9397-08002B2CF9AE}" pid="16" name="RecordPoint_ActiveItemListId">
    <vt:lpwstr>{f67e20a8-1684-4456-b768-e2d0e3d145ff}</vt:lpwstr>
  </property>
  <property fmtid="{D5CDD505-2E9C-101B-9397-08002B2CF9AE}" pid="17" name="RecordPoint_ActiveItemUniqueId">
    <vt:lpwstr>{78b2edef-fed5-4935-b2c6-5691cb9cb903}</vt:lpwstr>
  </property>
  <property fmtid="{D5CDD505-2E9C-101B-9397-08002B2CF9AE}" pid="18" name="RecordPoint_SubmissionDate">
    <vt:lpwstr/>
  </property>
  <property fmtid="{D5CDD505-2E9C-101B-9397-08002B2CF9AE}" pid="19" name="RecordPoint_RecordNumberSubmitted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RecordPoint_SubmissionCompleted">
    <vt:lpwstr/>
  </property>
</Properties>
</file>